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171"/>
        </w:tabs>
        <w:spacing w:line="600" w:lineRule="exact"/>
        <w:jc w:val="center"/>
        <w:rPr>
          <w:sz w:val="28"/>
          <w:szCs w:val="28"/>
        </w:rPr>
      </w:pPr>
    </w:p>
    <w:p>
      <w:pPr>
        <w:tabs>
          <w:tab w:val="left" w:pos="5171"/>
        </w:tabs>
        <w:spacing w:line="600" w:lineRule="exact"/>
        <w:jc w:val="center"/>
        <w:rPr>
          <w:sz w:val="28"/>
          <w:szCs w:val="28"/>
        </w:rPr>
      </w:pPr>
    </w:p>
    <w:p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drawing>
          <wp:inline distT="0" distB="0" distL="0" distR="0">
            <wp:extent cx="1640205" cy="1400175"/>
            <wp:effectExtent l="19050" t="0" r="0" b="0"/>
            <wp:docPr id="5" name="图片 2" descr="未标题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未标题-5.jp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4046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b/>
          <w:bCs/>
          <w:sz w:val="32"/>
          <w:szCs w:val="32"/>
        </w:rPr>
      </w:pPr>
    </w:p>
    <w:p>
      <w:pPr>
        <w:spacing w:line="48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中国文化艺术发展促进会</w:t>
      </w:r>
    </w:p>
    <w:p>
      <w:pPr>
        <w:spacing w:line="48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个人会员登记表</w:t>
      </w:r>
    </w:p>
    <w:p>
      <w:pPr>
        <w:spacing w:line="480" w:lineRule="auto"/>
        <w:jc w:val="center"/>
        <w:rPr>
          <w:sz w:val="28"/>
        </w:rPr>
      </w:pPr>
    </w:p>
    <w:p>
      <w:pPr>
        <w:spacing w:line="480" w:lineRule="auto"/>
        <w:jc w:val="center"/>
        <w:rPr>
          <w:sz w:val="28"/>
        </w:rPr>
      </w:pPr>
    </w:p>
    <w:p>
      <w:pPr>
        <w:spacing w:line="480" w:lineRule="auto"/>
        <w:jc w:val="center"/>
        <w:rPr>
          <w:sz w:val="28"/>
        </w:rPr>
      </w:pPr>
    </w:p>
    <w:p>
      <w:pPr>
        <w:spacing w:line="720" w:lineRule="auto"/>
        <w:ind w:firstLine="1280" w:firstLineChars="400"/>
        <w:rPr>
          <w:rFonts w:hint="eastAsia" w:eastAsia="宋体"/>
          <w:sz w:val="32"/>
          <w:szCs w:val="32"/>
          <w:u w:val="single"/>
          <w:lang w:eastAsia="zh-CN"/>
        </w:rPr>
      </w:pPr>
      <w:r>
        <w:rPr>
          <w:rFonts w:hint="eastAsia"/>
          <w:sz w:val="32"/>
          <w:szCs w:val="32"/>
        </w:rPr>
        <w:t>会员姓名：</w:t>
      </w:r>
      <w:r>
        <w:rPr>
          <w:sz w:val="32"/>
          <w:szCs w:val="32"/>
          <w:u w:val="single"/>
        </w:rPr>
        <w:t xml:space="preserve">                         </w:t>
      </w:r>
      <w:r>
        <w:rPr>
          <w:rFonts w:hint="eastAsia"/>
          <w:sz w:val="32"/>
          <w:szCs w:val="32"/>
          <w:u w:val="single"/>
        </w:rPr>
        <w:t xml:space="preserve"> </w:t>
      </w:r>
    </w:p>
    <w:p>
      <w:pPr>
        <w:spacing w:line="720" w:lineRule="auto"/>
        <w:ind w:firstLine="1280" w:firstLineChars="4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lang w:val="en-US" w:eastAsia="zh-CN"/>
        </w:rPr>
        <w:t>会员编号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  <w:u w:val="single"/>
        </w:rPr>
        <w:t xml:space="preserve">                      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</w:t>
      </w:r>
      <w:r>
        <w:rPr>
          <w:sz w:val="32"/>
          <w:szCs w:val="32"/>
          <w:u w:val="single"/>
        </w:rPr>
        <w:t xml:space="preserve"> </w:t>
      </w:r>
    </w:p>
    <w:p>
      <w:pPr>
        <w:spacing w:line="720" w:lineRule="auto"/>
        <w:ind w:firstLine="1280" w:firstLineChars="4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填表日期：</w:t>
      </w:r>
      <w:r>
        <w:rPr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日</w:t>
      </w:r>
      <w:r>
        <w:rPr>
          <w:sz w:val="32"/>
          <w:szCs w:val="32"/>
        </w:rPr>
        <w:t xml:space="preserve"> </w:t>
      </w:r>
    </w:p>
    <w:p>
      <w:pPr>
        <w:spacing w:line="720" w:lineRule="auto"/>
        <w:ind w:firstLine="1280" w:firstLineChars="400"/>
        <w:rPr>
          <w:sz w:val="28"/>
        </w:rPr>
      </w:pPr>
      <w:r>
        <w:rPr>
          <w:rFonts w:hint="eastAsia"/>
          <w:sz w:val="32"/>
          <w:szCs w:val="32"/>
        </w:rPr>
        <w:t>发证日期：</w:t>
      </w:r>
      <w:r>
        <w:rPr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日</w:t>
      </w:r>
    </w:p>
    <w:p>
      <w:pPr>
        <w:spacing w:line="720" w:lineRule="auto"/>
        <w:rPr>
          <w:sz w:val="28"/>
        </w:rPr>
      </w:pPr>
    </w:p>
    <w:p>
      <w:pPr>
        <w:spacing w:line="360" w:lineRule="auto"/>
        <w:jc w:val="center"/>
        <w:rPr>
          <w:rFonts w:hint="eastAsia"/>
          <w:sz w:val="32"/>
          <w:szCs w:val="32"/>
        </w:rPr>
      </w:pPr>
    </w:p>
    <w:p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中国文化艺术发展促进会</w:t>
      </w:r>
    </w:p>
    <w:p>
      <w:pPr>
        <w:spacing w:line="360" w:lineRule="auto"/>
        <w:jc w:val="center"/>
        <w:rPr>
          <w:rFonts w:ascii="华文中宋" w:hAnsi="华文中宋" w:eastAsia="华文中宋"/>
          <w:b/>
          <w:bCs/>
          <w:sz w:val="44"/>
        </w:rPr>
      </w:pPr>
      <w:r>
        <w:rPr>
          <w:rFonts w:hint="eastAsia"/>
          <w:sz w:val="30"/>
          <w:szCs w:val="30"/>
        </w:rPr>
        <w:t>二</w:t>
      </w:r>
      <w:r>
        <w:rPr>
          <w:rFonts w:hint="eastAsia" w:ascii="宋体" w:hAnsi="宋体"/>
          <w:sz w:val="30"/>
          <w:szCs w:val="30"/>
        </w:rPr>
        <w:t>○二一年</w:t>
      </w:r>
      <w:r>
        <w:rPr>
          <w:rFonts w:hint="eastAsia"/>
          <w:sz w:val="30"/>
          <w:szCs w:val="30"/>
        </w:rPr>
        <w:t>三月</w:t>
      </w:r>
    </w:p>
    <w:p>
      <w:pPr>
        <w:spacing w:afterLines="50" w:line="480" w:lineRule="auto"/>
        <w:jc w:val="center"/>
        <w:rPr>
          <w:rFonts w:asciiTheme="majorEastAsia" w:hAnsiTheme="majorEastAsia" w:eastAsiaTheme="majorEastAsia"/>
          <w:b/>
          <w:bCs/>
          <w:sz w:val="44"/>
        </w:rPr>
      </w:pPr>
      <w:r>
        <w:rPr>
          <w:rFonts w:hint="eastAsia" w:asciiTheme="majorEastAsia" w:hAnsiTheme="majorEastAsia" w:eastAsiaTheme="majorEastAsia"/>
          <w:b/>
          <w:bCs/>
          <w:sz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-113665</wp:posOffset>
            </wp:positionV>
            <wp:extent cx="6457950" cy="9944100"/>
            <wp:effectExtent l="19050" t="0" r="0" b="0"/>
            <wp:wrapNone/>
            <wp:docPr id="1" name="图片 0" descr="底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底纹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b/>
          <w:bCs/>
          <w:sz w:val="44"/>
        </w:rPr>
        <w:t>中国文化艺术发展促进会个人会员申请表</w:t>
      </w:r>
    </w:p>
    <w:tbl>
      <w:tblPr>
        <w:tblStyle w:val="5"/>
        <w:tblW w:w="98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259"/>
        <w:gridCol w:w="1276"/>
        <w:gridCol w:w="1116"/>
        <w:gridCol w:w="1435"/>
        <w:gridCol w:w="1701"/>
        <w:gridCol w:w="1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姓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名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性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别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民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　　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照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学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 xml:space="preserve">  历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5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73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7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2759" w:type="dxa"/>
            <w:gridSpan w:val="2"/>
            <w:shd w:val="clear" w:color="auto" w:fill="auto"/>
            <w:vAlign w:val="center"/>
          </w:tcPr>
          <w:p>
            <w:pPr>
              <w:widowControl/>
              <w:ind w:firstLine="241" w:firstLineChars="10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工作单位及职务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会员类别</w:t>
            </w:r>
          </w:p>
        </w:tc>
        <w:tc>
          <w:tcPr>
            <w:tcW w:w="15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759" w:type="dxa"/>
            <w:gridSpan w:val="2"/>
            <w:shd w:val="clear" w:color="auto" w:fill="auto"/>
            <w:vAlign w:val="center"/>
          </w:tcPr>
          <w:p>
            <w:pPr>
              <w:widowControl/>
              <w:ind w:firstLine="241" w:firstLineChars="10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其他社会职务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2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工作和教育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主要经历</w:t>
            </w:r>
          </w:p>
        </w:tc>
        <w:tc>
          <w:tcPr>
            <w:tcW w:w="8360" w:type="dxa"/>
            <w:gridSpan w:val="6"/>
            <w:shd w:val="clear" w:color="auto" w:fill="auto"/>
            <w:vAlign w:val="center"/>
          </w:tcPr>
          <w:p/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个人学术/专业成果及获奖情况</w:t>
            </w:r>
          </w:p>
        </w:tc>
        <w:tc>
          <w:tcPr>
            <w:tcW w:w="8360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  <w:jc w:val="center"/>
        </w:trPr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入会申请</w:t>
            </w:r>
          </w:p>
        </w:tc>
        <w:tc>
          <w:tcPr>
            <w:tcW w:w="8360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人自愿成为中国文化艺术发展促进会会员，遵守协会章程和各项协会规章制度，履行会员义务，缴纳会费积极参加本会活动。</w:t>
            </w:r>
          </w:p>
          <w:p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　　　　　　　　　　　　　　　　　　　</w:t>
            </w: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申请人签名：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　　　　　　　　　　　　　　　　　　　　　　　　　　　年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  <w:jc w:val="center"/>
        </w:trPr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所在单位人事部门意见</w:t>
            </w:r>
          </w:p>
        </w:tc>
        <w:tc>
          <w:tcPr>
            <w:tcW w:w="8360" w:type="dxa"/>
            <w:gridSpan w:val="6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3120" w:firstLineChars="130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单位名称（盖章）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　　　　　　　　　　　　　　　　　　　　　　　　　　　</w:t>
            </w:r>
          </w:p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  <w:lang w:val="en-US" w:eastAsia="zh-CN"/>
              </w:rPr>
              <w:t xml:space="preserve">                                                 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月</w:t>
            </w:r>
            <w:r>
              <w:rPr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介绍人意见</w:t>
            </w:r>
          </w:p>
        </w:tc>
        <w:tc>
          <w:tcPr>
            <w:tcW w:w="8360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本会审批</w:t>
            </w:r>
          </w:p>
        </w:tc>
        <w:tc>
          <w:tcPr>
            <w:tcW w:w="8360" w:type="dxa"/>
            <w:gridSpan w:val="6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spacing w:line="300" w:lineRule="exact"/>
        <w:ind w:right="-506" w:rightChars="-241"/>
      </w:pPr>
      <w:r>
        <w:rPr>
          <w:rFonts w:hint="eastAsia"/>
        </w:rPr>
        <w:t>注：请用A4纸打印，附个人两寸免冠彩照一张。快递至中国文促会。</w:t>
      </w:r>
    </w:p>
    <w:p>
      <w:pPr>
        <w:spacing w:line="300" w:lineRule="exact"/>
        <w:ind w:right="-506" w:rightChars="-241"/>
      </w:pPr>
      <w:r>
        <w:rPr>
          <w:rFonts w:hint="eastAsia"/>
        </w:rPr>
        <w:t>地址：北京市东城区朝内大街203号院文化和旅游部服务楼205室</w:t>
      </w:r>
    </w:p>
    <w:p>
      <w:pPr>
        <w:spacing w:line="300" w:lineRule="exact"/>
        <w:ind w:right="-506" w:rightChars="-241"/>
      </w:pPr>
      <w:r>
        <w:rPr>
          <w:rFonts w:hint="eastAsia"/>
        </w:rPr>
        <w:t>联系人：李雪15010258122、韦璐13331005757</w:t>
      </w:r>
    </w:p>
    <w:tbl>
      <w:tblPr>
        <w:tblStyle w:val="5"/>
        <w:tblpPr w:leftFromText="180" w:rightFromText="180" w:vertAnchor="text" w:horzAnchor="page" w:tblpX="1112" w:tblpY="1181"/>
        <w:tblOverlap w:val="never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5" w:hRule="atLeast"/>
        </w:trPr>
        <w:tc>
          <w:tcPr>
            <w:tcW w:w="10031" w:type="dxa"/>
          </w:tcPr>
          <w:p>
            <w:pPr>
              <w:spacing w:line="640" w:lineRule="exact"/>
              <w:rPr>
                <w:rFonts w:hAnsi="新宋体" w:eastAsia="新宋体"/>
                <w:sz w:val="36"/>
                <w:szCs w:val="36"/>
              </w:rPr>
            </w:pPr>
          </w:p>
          <w:p>
            <w:pPr>
              <w:spacing w:line="640" w:lineRule="exact"/>
              <w:rPr>
                <w:rFonts w:hAnsi="新宋体" w:eastAsia="新宋体"/>
                <w:sz w:val="36"/>
                <w:szCs w:val="36"/>
              </w:rPr>
            </w:pPr>
            <w:r>
              <w:rPr>
                <w:sz w:val="28"/>
                <w:szCs w:val="28"/>
              </w:rPr>
              <w:pict>
                <v:shape id="_x0000_s1029" o:spid="_x0000_s1029" o:spt="176" type="#_x0000_t176" style="position:absolute;left:0pt;margin-left:122.8pt;margin-top:346.55pt;height:159pt;width:244.65pt;z-index:251659264;mso-width-relative:page;mso-height-relative:page;" filled="f" coordsize="21600,21600">
                  <v:path/>
                  <v:fill on="f" focussize="0,0"/>
                  <v:stroke joinstyle="miter"/>
                  <v:imagedata o:title=""/>
                  <o:lock v:ext="edit"/>
                  <v:textbox>
                    <w:txbxContent>
                      <w:p/>
                      <w:p/>
                      <w:p/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44"/>
                            <w:szCs w:val="44"/>
                          </w:rPr>
                          <w:t>反  面</w:t>
                        </w:r>
                      </w:p>
                    </w:txbxContent>
                  </v:textbox>
                </v:shape>
              </w:pict>
            </w:r>
            <w:r>
              <w:rPr>
                <w:sz w:val="28"/>
                <w:szCs w:val="28"/>
              </w:rPr>
              <w:pict>
                <v:shape id="_x0000_s1028" o:spid="_x0000_s1028" o:spt="176" type="#_x0000_t176" style="position:absolute;left:0pt;margin-left:122.85pt;margin-top:73.75pt;height:159pt;width:244.5pt;z-index:251660288;mso-width-relative:page;mso-height-relative:page;" filled="f" coordsize="21600,21600">
                  <v:path/>
                  <v:fill on="f"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</w:p>
                      <w:p/>
                      <w:p>
                        <w:pPr>
                          <w:jc w:val="center"/>
                        </w:pPr>
                        <w:r>
                          <w:rPr>
                            <w:rFonts w:hint="eastAsia" w:ascii="黑体" w:hAnsi="黑体" w:eastAsia="黑体"/>
                            <w:sz w:val="44"/>
                            <w:szCs w:val="44"/>
                          </w:rPr>
                          <w:t>正  面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sz w:val="28"/>
                <w:szCs w:val="28"/>
              </w:rPr>
              <w:t>请将本人身份证复印件粘贴在该页</w:t>
            </w:r>
            <w:r>
              <w:rPr>
                <w:rFonts w:hint="eastAsia" w:hAnsi="新宋体" w:eastAsia="新宋体"/>
                <w:sz w:val="28"/>
                <w:szCs w:val="28"/>
              </w:rPr>
              <w:t>：</w:t>
            </w:r>
            <w:bookmarkStart w:id="0" w:name="_GoBack"/>
            <w:bookmarkEnd w:id="0"/>
          </w:p>
        </w:tc>
      </w:tr>
    </w:tbl>
    <w:p>
      <w:pPr>
        <w:ind w:right="-506" w:rightChars="-241"/>
      </w:pPr>
      <w:r>
        <w:rPr>
          <w:rFonts w:hint="eastAsi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38735</wp:posOffset>
            </wp:positionV>
            <wp:extent cx="6457950" cy="9944100"/>
            <wp:effectExtent l="19050" t="0" r="0" b="0"/>
            <wp:wrapNone/>
            <wp:docPr id="2" name="图片 0" descr="底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底纹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94" w:right="1797" w:bottom="936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043C"/>
    <w:rsid w:val="0003547E"/>
    <w:rsid w:val="00050D56"/>
    <w:rsid w:val="000C3F20"/>
    <w:rsid w:val="000E76AC"/>
    <w:rsid w:val="000F71FA"/>
    <w:rsid w:val="00142911"/>
    <w:rsid w:val="00180686"/>
    <w:rsid w:val="001E01CA"/>
    <w:rsid w:val="001F3617"/>
    <w:rsid w:val="0028004E"/>
    <w:rsid w:val="002806C9"/>
    <w:rsid w:val="002A2313"/>
    <w:rsid w:val="002A61D4"/>
    <w:rsid w:val="003039F4"/>
    <w:rsid w:val="00306749"/>
    <w:rsid w:val="00313864"/>
    <w:rsid w:val="00326B75"/>
    <w:rsid w:val="0036036D"/>
    <w:rsid w:val="003C730D"/>
    <w:rsid w:val="003F577B"/>
    <w:rsid w:val="00432244"/>
    <w:rsid w:val="00433805"/>
    <w:rsid w:val="00456F5E"/>
    <w:rsid w:val="004C24A9"/>
    <w:rsid w:val="004D1CE9"/>
    <w:rsid w:val="00511AB3"/>
    <w:rsid w:val="00527638"/>
    <w:rsid w:val="0059719F"/>
    <w:rsid w:val="005B2D98"/>
    <w:rsid w:val="005E016F"/>
    <w:rsid w:val="005E6BE1"/>
    <w:rsid w:val="005F7293"/>
    <w:rsid w:val="006008EB"/>
    <w:rsid w:val="00611004"/>
    <w:rsid w:val="00612260"/>
    <w:rsid w:val="0063042E"/>
    <w:rsid w:val="00632439"/>
    <w:rsid w:val="006373C5"/>
    <w:rsid w:val="00641AB1"/>
    <w:rsid w:val="006B014C"/>
    <w:rsid w:val="006B2820"/>
    <w:rsid w:val="007017D6"/>
    <w:rsid w:val="007A4CE5"/>
    <w:rsid w:val="007B4524"/>
    <w:rsid w:val="007C3539"/>
    <w:rsid w:val="007D4D74"/>
    <w:rsid w:val="007E0E4C"/>
    <w:rsid w:val="008237C8"/>
    <w:rsid w:val="008C70C2"/>
    <w:rsid w:val="008F2B8D"/>
    <w:rsid w:val="00920253"/>
    <w:rsid w:val="009206CE"/>
    <w:rsid w:val="009A38A8"/>
    <w:rsid w:val="009A67D1"/>
    <w:rsid w:val="00A32C43"/>
    <w:rsid w:val="00A6243C"/>
    <w:rsid w:val="00A62C52"/>
    <w:rsid w:val="00A84173"/>
    <w:rsid w:val="00AA6CA2"/>
    <w:rsid w:val="00AB6D6D"/>
    <w:rsid w:val="00AC2808"/>
    <w:rsid w:val="00AD57F4"/>
    <w:rsid w:val="00B1097E"/>
    <w:rsid w:val="00B16746"/>
    <w:rsid w:val="00B77DF8"/>
    <w:rsid w:val="00B83852"/>
    <w:rsid w:val="00BA65CB"/>
    <w:rsid w:val="00BB043C"/>
    <w:rsid w:val="00BF4DA0"/>
    <w:rsid w:val="00BF7A3C"/>
    <w:rsid w:val="00C24042"/>
    <w:rsid w:val="00C249DF"/>
    <w:rsid w:val="00C447B3"/>
    <w:rsid w:val="00C527FB"/>
    <w:rsid w:val="00C553C1"/>
    <w:rsid w:val="00C92D8D"/>
    <w:rsid w:val="00C97192"/>
    <w:rsid w:val="00CB1BDD"/>
    <w:rsid w:val="00CD1D3D"/>
    <w:rsid w:val="00D430E0"/>
    <w:rsid w:val="00D74064"/>
    <w:rsid w:val="00D83051"/>
    <w:rsid w:val="00E10847"/>
    <w:rsid w:val="00E45BA3"/>
    <w:rsid w:val="00E55B5D"/>
    <w:rsid w:val="00E61243"/>
    <w:rsid w:val="00E77997"/>
    <w:rsid w:val="00E82102"/>
    <w:rsid w:val="00EF49D0"/>
    <w:rsid w:val="00EF683B"/>
    <w:rsid w:val="00F240B5"/>
    <w:rsid w:val="00F374B8"/>
    <w:rsid w:val="00F37C3F"/>
    <w:rsid w:val="00FB62E4"/>
    <w:rsid w:val="00FC462D"/>
    <w:rsid w:val="00FD72A8"/>
    <w:rsid w:val="33CB5AF7"/>
    <w:rsid w:val="360D16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Classic 1"/>
    <w:basedOn w:val="5"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6FDFD-2BBE-4524-B123-F9AEF656F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93</Words>
  <Characters>531</Characters>
  <Lines>4</Lines>
  <Paragraphs>1</Paragraphs>
  <TotalTime>2</TotalTime>
  <ScaleCrop>false</ScaleCrop>
  <LinksUpToDate>false</LinksUpToDate>
  <CharactersWithSpaces>62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7:03:00Z</dcterms:created>
  <dc:creator>LW</dc:creator>
  <cp:lastModifiedBy>璐璐</cp:lastModifiedBy>
  <cp:lastPrinted>2021-04-02T07:13:00Z</cp:lastPrinted>
  <dcterms:modified xsi:type="dcterms:W3CDTF">2021-04-07T07:31:10Z</dcterms:modified>
  <dc:title>编号：1205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3666B0BC20145E08FDD27D0CA62727D</vt:lpwstr>
  </property>
</Properties>
</file>